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8E4B5A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E860C8"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p w:rsidR="00E860C8" w:rsidRDefault="008E4B5A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E860C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Pr="00A72D08" w:rsidRDefault="008E4B5A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922049"/>
    <w:rsid w:val="0004154E"/>
    <w:rsid w:val="002F5B0B"/>
    <w:rsid w:val="00551DEF"/>
    <w:rsid w:val="00653EFD"/>
    <w:rsid w:val="00684D41"/>
    <w:rsid w:val="00686F66"/>
    <w:rsid w:val="008A52F8"/>
    <w:rsid w:val="008E4B5A"/>
    <w:rsid w:val="008F2B36"/>
    <w:rsid w:val="00922049"/>
    <w:rsid w:val="009C6993"/>
    <w:rsid w:val="00A72D08"/>
    <w:rsid w:val="00D231EA"/>
    <w:rsid w:val="00D83017"/>
    <w:rsid w:val="00E860C8"/>
    <w:rsid w:val="00E93508"/>
    <w:rsid w:val="00E93CB6"/>
    <w:rsid w:val="00EB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17"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B088-0D56-462A-93CD-9BF7C16E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КомпЛэнд</cp:lastModifiedBy>
  <cp:revision>2</cp:revision>
  <cp:lastPrinted>2017-05-24T12:19:00Z</cp:lastPrinted>
  <dcterms:created xsi:type="dcterms:W3CDTF">2018-12-18T16:15:00Z</dcterms:created>
  <dcterms:modified xsi:type="dcterms:W3CDTF">2018-12-18T16:15:00Z</dcterms:modified>
</cp:coreProperties>
</file>